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2D25CFD1" w:rsidR="00C309A8" w:rsidRPr="00856D68" w:rsidRDefault="00820F16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bookmarkStart w:id="0" w:name="_GoBack"/>
      <w:bookmarkEnd w:id="0"/>
      <w:r w:rsidRPr="00820F16">
        <w:rPr>
          <w:rFonts w:asciiTheme="minorHAnsi" w:hAnsiTheme="minorHAnsi"/>
          <w:lang w:val="en-US"/>
        </w:rPr>
        <w:t>{%image}</w:t>
      </w:r>
      <w:r w:rsidR="007C62A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693EEBD">
                <wp:simplePos x="0" y="0"/>
                <wp:positionH relativeFrom="column">
                  <wp:posOffset>70485</wp:posOffset>
                </wp:positionH>
                <wp:positionV relativeFrom="paragraph">
                  <wp:posOffset>300355</wp:posOffset>
                </wp:positionV>
                <wp:extent cx="1764030" cy="323850"/>
                <wp:effectExtent l="0" t="0" r="7620" b="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D051" w14:textId="081D861F" w:rsidR="00624498" w:rsidRPr="003A16F4" w:rsidRDefault="005505F3" w:rsidP="00CE24D3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14:paraId="429B6BC6" w14:textId="77777777" w:rsidR="00624498" w:rsidRPr="0047516B" w:rsidRDefault="00624498" w:rsidP="0047516B">
                            <w:pPr>
                              <w:rPr>
                                <w:sz w:val="36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5.55pt;margin-top:23.65pt;width:138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" filled="f" stroked="f">
                <v:textbox inset="0,0,0,0">
                  <w:txbxContent>
                    <w:p w14:paraId="1643D051" w14:textId="081D861F" w:rsidR="00624498" w:rsidRPr="003A16F4" w:rsidRDefault="005505F3" w:rsidP="00CE24D3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p w14:paraId="429B6BC6" w14:textId="77777777" w:rsidR="00624498" w:rsidRPr="0047516B" w:rsidRDefault="00624498" w:rsidP="0047516B">
                      <w:pPr>
                        <w:rPr>
                          <w:sz w:val="36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25A2" wp14:editId="04812DF8">
                <wp:simplePos x="0" y="0"/>
                <wp:positionH relativeFrom="column">
                  <wp:posOffset>10160</wp:posOffset>
                </wp:positionH>
                <wp:positionV relativeFrom="paragraph">
                  <wp:posOffset>285750</wp:posOffset>
                </wp:positionV>
                <wp:extent cx="1118235" cy="291465"/>
                <wp:effectExtent l="6350" t="5715" r="8890" b="762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291465"/>
                        </a:xfrm>
                        <a:custGeom>
                          <a:avLst/>
                          <a:gdLst>
                            <a:gd name="T0" fmla="*/ 30 w 6120003"/>
                            <a:gd name="T1" fmla="*/ 0 h 215278"/>
                            <a:gd name="T2" fmla="*/ 5696 w 6120003"/>
                            <a:gd name="T3" fmla="*/ 0 h 215278"/>
                            <a:gd name="T4" fmla="*/ 5724 w 6120003"/>
                            <a:gd name="T5" fmla="*/ 448 h 215278"/>
                            <a:gd name="T6" fmla="*/ 5725 w 6120003"/>
                            <a:gd name="T7" fmla="*/ 567 h 215278"/>
                            <a:gd name="T8" fmla="*/ 5726 w 6120003"/>
                            <a:gd name="T9" fmla="*/ 686 h 215278"/>
                            <a:gd name="T10" fmla="*/ 5726 w 6120003"/>
                            <a:gd name="T11" fmla="*/ 3245 h 215278"/>
                            <a:gd name="T12" fmla="*/ 5725 w 6120003"/>
                            <a:gd name="T13" fmla="*/ 3378 h 215278"/>
                            <a:gd name="T14" fmla="*/ 5703 w 6120003"/>
                            <a:gd name="T15" fmla="*/ 3906 h 215278"/>
                            <a:gd name="T16" fmla="*/ 5696 w 6120003"/>
                            <a:gd name="T17" fmla="*/ 3945 h 215278"/>
                            <a:gd name="T18" fmla="*/ 30 w 6120003"/>
                            <a:gd name="T19" fmla="*/ 3945 h 215278"/>
                            <a:gd name="T20" fmla="*/ 24 w 6120003"/>
                            <a:gd name="T21" fmla="*/ 3906 h 215278"/>
                            <a:gd name="T22" fmla="*/ 17 w 6120003"/>
                            <a:gd name="T23" fmla="*/ 3853 h 215278"/>
                            <a:gd name="T24" fmla="*/ 13 w 6120003"/>
                            <a:gd name="T25" fmla="*/ 3787 h 215278"/>
                            <a:gd name="T26" fmla="*/ 8 w 6120003"/>
                            <a:gd name="T27" fmla="*/ 3695 h 215278"/>
                            <a:gd name="T28" fmla="*/ 5 w 6120003"/>
                            <a:gd name="T29" fmla="*/ 3603 h 215278"/>
                            <a:gd name="T30" fmla="*/ 2 w 6120003"/>
                            <a:gd name="T31" fmla="*/ 3497 h 215278"/>
                            <a:gd name="T32" fmla="*/ 1 w 6120003"/>
                            <a:gd name="T33" fmla="*/ 3378 h 215278"/>
                            <a:gd name="T34" fmla="*/ 0 w 6120003"/>
                            <a:gd name="T35" fmla="*/ 3245 h 215278"/>
                            <a:gd name="T36" fmla="*/ 0 w 6120003"/>
                            <a:gd name="T37" fmla="*/ 686 h 215278"/>
                            <a:gd name="T38" fmla="*/ 1 w 6120003"/>
                            <a:gd name="T39" fmla="*/ 567 h 215278"/>
                            <a:gd name="T40" fmla="*/ 2 w 6120003"/>
                            <a:gd name="T41" fmla="*/ 448 h 215278"/>
                            <a:gd name="T42" fmla="*/ 5 w 6120003"/>
                            <a:gd name="T43" fmla="*/ 343 h 215278"/>
                            <a:gd name="T44" fmla="*/ 8 w 6120003"/>
                            <a:gd name="T45" fmla="*/ 237 h 215278"/>
                            <a:gd name="T46" fmla="*/ 13 w 6120003"/>
                            <a:gd name="T47" fmla="*/ 158 h 215278"/>
                            <a:gd name="T48" fmla="*/ 17 w 6120003"/>
                            <a:gd name="T49" fmla="*/ 92 h 215278"/>
                            <a:gd name="T50" fmla="*/ 24 w 6120003"/>
                            <a:gd name="T51" fmla="*/ 39 h 215278"/>
                            <a:gd name="T52" fmla="*/ 30 w 6120003"/>
                            <a:gd name="T53" fmla="*/ 0 h 215278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6120003"/>
                            <a:gd name="T82" fmla="*/ 0 h 215278"/>
                            <a:gd name="T83" fmla="*/ 6120003 w 6120003"/>
                            <a:gd name="T84" fmla="*/ 215278 h 215278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6120003" h="215278">
                              <a:moveTo>
                                <a:pt x="31674" y="0"/>
                              </a:moveTo>
                              <a:lnTo>
                                <a:pt x="6088317" y="0"/>
                              </a:lnTo>
                              <a:cubicBezTo>
                                <a:pt x="6102770" y="4242"/>
                                <a:pt x="6112092" y="10071"/>
                                <a:pt x="6117845" y="24473"/>
                              </a:cubicBezTo>
                              <a:lnTo>
                                <a:pt x="6119279" y="30962"/>
                              </a:lnTo>
                              <a:lnTo>
                                <a:pt x="6120003" y="37440"/>
                              </a:lnTo>
                              <a:lnTo>
                                <a:pt x="6120003" y="177114"/>
                              </a:lnTo>
                              <a:lnTo>
                                <a:pt x="6119279" y="184315"/>
                              </a:lnTo>
                              <a:cubicBezTo>
                                <a:pt x="6118454" y="196291"/>
                                <a:pt x="6106186" y="209893"/>
                                <a:pt x="6094794" y="213119"/>
                              </a:cubicBezTo>
                              <a:lnTo>
                                <a:pt x="6088317" y="215278"/>
                              </a:lnTo>
                              <a:lnTo>
                                <a:pt x="31674" y="215278"/>
                              </a:lnTo>
                              <a:lnTo>
                                <a:pt x="25197" y="213119"/>
                              </a:lnTo>
                              <a:lnTo>
                                <a:pt x="18720" y="210236"/>
                              </a:lnTo>
                              <a:lnTo>
                                <a:pt x="13678" y="206642"/>
                              </a:lnTo>
                              <a:lnTo>
                                <a:pt x="8636" y="201600"/>
                              </a:lnTo>
                              <a:lnTo>
                                <a:pt x="5042" y="196558"/>
                              </a:lnTo>
                              <a:lnTo>
                                <a:pt x="2159" y="190805"/>
                              </a:lnTo>
                              <a:lnTo>
                                <a:pt x="724" y="184315"/>
                              </a:lnTo>
                              <a:lnTo>
                                <a:pt x="0" y="177114"/>
                              </a:lnTo>
                              <a:lnTo>
                                <a:pt x="0" y="37440"/>
                              </a:lnTo>
                              <a:lnTo>
                                <a:pt x="724" y="30962"/>
                              </a:lnTo>
                              <a:lnTo>
                                <a:pt x="2159" y="24473"/>
                              </a:lnTo>
                              <a:lnTo>
                                <a:pt x="5042" y="18720"/>
                              </a:lnTo>
                              <a:lnTo>
                                <a:pt x="8636" y="12954"/>
                              </a:lnTo>
                              <a:lnTo>
                                <a:pt x="13678" y="8636"/>
                              </a:lnTo>
                              <a:lnTo>
                                <a:pt x="18720" y="5042"/>
                              </a:lnTo>
                              <a:lnTo>
                                <a:pt x="25197" y="2159"/>
                              </a:lnTo>
                              <a:lnTo>
                                <a:pt x="316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E1C3" id="Shape_x0020_7" o:spid="_x0000_s1026" style="position:absolute;margin-left:.8pt;margin-top:22.5pt;width:88.0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003,2152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" path="m31674,0l6088317,0c6102770,4242,6112092,10071,6117845,24473l6119279,30962,6120003,37440,6120003,177114,6119279,184315c6118454,196291,6106186,209893,6094794,213119l6088317,215278,31674,215278,25197,213119,18720,210236,13678,206642,8636,201600,5042,196558,2159,190805,724,184315,,177114,,37440,724,30962,2159,24473,5042,18720,8636,12954,13678,8636,18720,5042,25197,2159,31674,0xe" fillcolor="#212934 [1615]" stroked="f" strokeweight="0">
                <v:stroke miterlimit="83231f" joinstyle="miter"/>
                <v:path arrowok="t" o:connecttype="custom" o:connectlocs="5,0;1041,0;1046,607;1046,768;1046,929;1046,4393;1046,4573;1042,5288;1041,5341;5,5341;4,5288;3,5217;2,5127;1,5003;1,4878;0,4735;0,4573;0,4393;0,929;0,768;0,607;1,464;1,321;2,214;3,125;4,53;5,0" o:connectangles="0,0,0,0,0,0,0,0,0,0,0,0,0,0,0,0,0,0,0,0,0,0,0,0,0,0,0" textboxrect="0,0,6120003,215278"/>
              </v:shape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36A17C0F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E013A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047CA3D4" w14:textId="01E47B73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</w:t>
      </w:r>
      <w:proofErr w:type="gramStart"/>
      <w:r>
        <w:rPr>
          <w:rFonts w:asciiTheme="majorBidi" w:hAnsiTheme="majorBidi" w:cstheme="majorBidi"/>
          <w:b/>
          <w:bCs/>
          <w:sz w:val="24"/>
          <w:szCs w:val="28"/>
        </w:rPr>
        <w:t>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  <w:r w:rsidRPr="00205612">
        <w:rPr>
          <w:rFonts w:asciiTheme="majorBidi" w:hAnsiTheme="majorBidi" w:cstheme="majorBidi"/>
          <w:szCs w:val="20"/>
          <w:vertAlign w:val="superscript"/>
        </w:rPr>
        <w:t>{</w:t>
      </w:r>
      <w:proofErr w:type="gramEnd"/>
      <w:r w:rsidRPr="00205612">
        <w:rPr>
          <w:rFonts w:asciiTheme="majorBidi" w:hAnsiTheme="majorBidi" w:cstheme="majorBidi"/>
          <w:szCs w:val="20"/>
          <w:vertAlign w:val="superscript"/>
        </w:rPr>
        <w:t>index}</w:t>
      </w:r>
      <w:r w:rsidRPr="00205612">
        <w:rPr>
          <w:rFonts w:asciiTheme="majorBidi" w:hAnsiTheme="majorBidi" w:cstheme="majorBidi"/>
          <w:szCs w:val="20"/>
        </w:rPr>
        <w:t>{name}</w:t>
      </w: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43631958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r w:rsidR="00775C45">
        <w:rPr>
          <w:rFonts w:ascii="Times New Roman" w:hAnsi="Times New Roman" w:cs="Times New Roman"/>
          <w:color w:val="auto"/>
          <w:sz w:val="22"/>
          <w:szCs w:val="22"/>
        </w:rPr>
        <w:t>@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4E25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5874"/>
          <w:pgMar w:top="700" w:right="1295" w:bottom="1171" w:left="1134" w:header="670" w:footer="720" w:gutter="0"/>
          <w:pgNumType w:start="1"/>
          <w:cols w:space="72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5A1EF1" w:rsidRDefault="006F7BB2" w:rsidP="00A601BD">
      <w:pPr>
        <w:ind w:left="0" w:firstLine="0"/>
        <w:jc w:val="lowKashida"/>
        <w:rPr>
          <w:sz w:val="26"/>
          <w:szCs w:val="20"/>
        </w:rPr>
      </w:pPr>
      <w:r>
        <w:rPr>
          <w:sz w:val="26"/>
          <w:szCs w:val="20"/>
        </w:rPr>
        <w:fldChar w:fldCharType="end"/>
      </w:r>
    </w:p>
    <w:sectPr w:rsidR="007E6830" w:rsidRPr="005A1EF1" w:rsidSect="007E6830">
      <w:footnotePr>
        <w:numRestart w:val="eachPage"/>
      </w:footnotePr>
      <w:type w:val="continuous"/>
      <w:pgSz w:w="11906" w:h="15874"/>
      <w:pgMar w:top="1440" w:right="1133" w:bottom="1171" w:left="1134" w:header="720" w:footer="720" w:gutter="0"/>
      <w:cols w:num="2" w:space="720" w:equalWidth="0">
        <w:col w:w="4431" w:space="530"/>
        <w:col w:w="467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B606" w14:textId="77777777" w:rsidR="00801DAF" w:rsidRDefault="00801DAF">
      <w:pPr>
        <w:spacing w:line="240" w:lineRule="auto"/>
      </w:pPr>
      <w:r>
        <w:separator/>
      </w:r>
    </w:p>
  </w:endnote>
  <w:endnote w:type="continuationSeparator" w:id="0">
    <w:p w14:paraId="780DF450" w14:textId="77777777" w:rsidR="00801DAF" w:rsidRDefault="0080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1E24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3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73F09" w14:textId="5A17F520" w:rsidR="00624498" w:rsidRDefault="00624498">
    <w:pPr>
      <w:pStyle w:val="Footer"/>
      <w:jc w:val="center"/>
    </w:pP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77777777" w:rsidR="00624498" w:rsidRDefault="00180E79" w:rsidP="00180E79">
    <w:pPr>
      <w:pStyle w:val="Footer"/>
    </w:pPr>
    <w:r>
      <w:rPr>
        <w:rFonts w:hint="cs"/>
        <w:rtl/>
      </w:rPr>
      <w:t xml:space="preserve">                                                                                                                         </w:t>
    </w:r>
    <w:r w:rsidRPr="00180E79">
      <w:t xml:space="preserve">   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801DAF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9987" w14:textId="77777777" w:rsidR="00801DAF" w:rsidRDefault="00801DAF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4C22EC41" w14:textId="77777777" w:rsidR="00801DAF" w:rsidRDefault="00801DAF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801DAF">
      <w:fldChar w:fldCharType="begin"/>
    </w:r>
    <w:r w:rsidR="00801DAF">
      <w:instrText xml:space="preserve"> NUMPAGES   \* MERGEFORMAT </w:instrText>
    </w:r>
    <w:r w:rsidR="00801DAF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801DAF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6BCEC4BD" w:rsidR="00624498" w:rsidRPr="00555080" w:rsidRDefault="00AA4485" w:rsidP="002A32E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>
      <w:rPr>
        <w:rFonts w:ascii="Calibri" w:hAnsi="Calibri" w:cs="Calibri"/>
        <w:sz w:val="16"/>
        <w:szCs w:val="16"/>
      </w:rPr>
      <w:t>}</w:t>
    </w:r>
    <w:r>
      <w:rPr>
        <w:rFonts w:ascii="Calibri" w:hAnsi="Calibri" w:cs="Calibri"/>
        <w:sz w:val="16"/>
        <w:szCs w:val="16"/>
      </w:rPr>
      <w:t>{</w:t>
    </w:r>
    <w:proofErr w:type="spellStart"/>
    <w:proofErr w:type="gramEnd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 w:rsidR="00624498">
      <w:rPr>
        <w:rFonts w:ascii="Calibri" w:eastAsiaTheme="minorEastAsia" w:hAnsi="Calibri" w:cs="Arial"/>
        <w:sz w:val="16"/>
        <w:szCs w:val="16"/>
        <w:lang w:bidi="fa-IR"/>
      </w:rPr>
      <w:t xml:space="preserve">                </w:t>
    </w:r>
    <w:r w:rsidR="002A32E8">
      <w:rPr>
        <w:rFonts w:ascii="Calibri" w:eastAsiaTheme="minorEastAsia" w:hAnsi="Calibri" w:cs="Arial"/>
        <w:sz w:val="16"/>
        <w:szCs w:val="16"/>
        <w:lang w:bidi="fa-IR"/>
      </w:rPr>
      <w:tab/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7F6E"/>
    <w:rsid w:val="000702B0"/>
    <w:rsid w:val="0007076F"/>
    <w:rsid w:val="0007492A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C17CC"/>
    <w:rsid w:val="001C22E9"/>
    <w:rsid w:val="001C2392"/>
    <w:rsid w:val="001C4A77"/>
    <w:rsid w:val="001D2248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223B"/>
    <w:rsid w:val="00422709"/>
    <w:rsid w:val="00432B37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B42"/>
    <w:rsid w:val="00A833B7"/>
    <w:rsid w:val="00A84BCC"/>
    <w:rsid w:val="00A86169"/>
    <w:rsid w:val="00A9120C"/>
    <w:rsid w:val="00A91768"/>
    <w:rsid w:val="00A9673E"/>
    <w:rsid w:val="00A9698E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7413"/>
    <w:rsid w:val="00C51546"/>
    <w:rsid w:val="00C562DA"/>
    <w:rsid w:val="00C57F2E"/>
    <w:rsid w:val="00C659CD"/>
    <w:rsid w:val="00C70FA6"/>
    <w:rsid w:val="00C719E2"/>
    <w:rsid w:val="00C836C1"/>
    <w:rsid w:val="00C8761C"/>
    <w:rsid w:val="00C908DC"/>
    <w:rsid w:val="00C94BD6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9047F"/>
    <w:rsid w:val="00F91243"/>
    <w:rsid w:val="00F9764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52A7-18DE-6E41-9809-F6FC72F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53</cp:revision>
  <cp:lastPrinted>2019-04-18T20:11:00Z</cp:lastPrinted>
  <dcterms:created xsi:type="dcterms:W3CDTF">2019-04-18T19:29:00Z</dcterms:created>
  <dcterms:modified xsi:type="dcterms:W3CDTF">2019-05-22T05:18:00Z</dcterms:modified>
</cp:coreProperties>
</file>